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27713D08"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3B98992D"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1C4920" w:rsidRPr="001C4920">
        <w:rPr>
          <w:rFonts w:ascii="ＭＳ 明朝" w:eastAsia="ＭＳ 明朝" w:hAnsi="ＭＳ 明朝" w:cs="Meiryo UI" w:hint="eastAsia"/>
          <w:sz w:val="21"/>
          <w:szCs w:val="21"/>
        </w:rPr>
        <w:t>ATブランド力向上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2647F450"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1C4920" w:rsidRPr="001C4920">
        <w:rPr>
          <w:rFonts w:ascii="ＭＳ 明朝" w:eastAsia="ＭＳ 明朝" w:hAnsi="ＭＳ 明朝" w:cs="Meiryo UI" w:hint="eastAsia"/>
          <w:sz w:val="21"/>
          <w:szCs w:val="21"/>
        </w:rPr>
        <w:t>ATブランド力向上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28BA5F3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Pr="00084410">
        <w:rPr>
          <w:rFonts w:asciiTheme="minorEastAsia" w:eastAsiaTheme="minorEastAsia" w:hAnsiTheme="minorEastAsia" w:hint="eastAsia"/>
          <w:spacing w:val="23"/>
          <w:kern w:val="0"/>
          <w:sz w:val="21"/>
          <w:szCs w:val="21"/>
          <w:fitText w:val="1236" w:id="-1536990208"/>
        </w:rPr>
        <w:t>小磯　修</w:t>
      </w:r>
      <w:r w:rsidRPr="00084410">
        <w:rPr>
          <w:rFonts w:asciiTheme="minorEastAsia" w:eastAsiaTheme="minorEastAsia" w:hAnsiTheme="minorEastAsia" w:hint="eastAsia"/>
          <w:spacing w:val="1"/>
          <w:kern w:val="0"/>
          <w:sz w:val="21"/>
          <w:szCs w:val="21"/>
          <w:fitText w:val="1236" w:id="-1536990208"/>
        </w:rPr>
        <w:t>二</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9C16EF">
      <w:headerReference w:type="default" r:id="rId8"/>
      <w:pgSz w:w="11906" w:h="16838" w:code="9"/>
      <w:pgMar w:top="1361" w:right="1418" w:bottom="1361"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99B7" w14:textId="77777777" w:rsidR="00A54502" w:rsidRDefault="00A54502" w:rsidP="002926CC">
      <w:r>
        <w:separator/>
      </w:r>
    </w:p>
  </w:endnote>
  <w:endnote w:type="continuationSeparator" w:id="0">
    <w:p w14:paraId="0B1545E2" w14:textId="77777777" w:rsidR="00A54502" w:rsidRDefault="00A54502"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7153" w14:textId="77777777" w:rsidR="00A54502" w:rsidRDefault="00A54502" w:rsidP="002926CC">
      <w:r>
        <w:separator/>
      </w:r>
    </w:p>
  </w:footnote>
  <w:footnote w:type="continuationSeparator" w:id="0">
    <w:p w14:paraId="2BEB38D5" w14:textId="77777777" w:rsidR="00A54502" w:rsidRDefault="00A54502"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923E3"/>
    <w:multiLevelType w:val="hybridMultilevel"/>
    <w:tmpl w:val="E488F90A"/>
    <w:lvl w:ilvl="0" w:tplc="AE16FB7C">
      <w:start w:val="2"/>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E7FCB"/>
    <w:multiLevelType w:val="hybridMultilevel"/>
    <w:tmpl w:val="14127956"/>
    <w:lvl w:ilvl="0" w:tplc="F00CA79A">
      <w:numFmt w:val="bullet"/>
      <w:lvlText w:val="・"/>
      <w:lvlJc w:val="left"/>
      <w:pPr>
        <w:ind w:left="1260" w:hanging="420"/>
      </w:pPr>
      <w:rPr>
        <w:rFonts w:ascii="HGMaruGothicMPRO" w:eastAsia="HGMaruGothicMPRO" w:hAnsi="HGMaruGothic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25208E"/>
    <w:multiLevelType w:val="hybridMultilevel"/>
    <w:tmpl w:val="D69A8DDE"/>
    <w:lvl w:ilvl="0" w:tplc="50B001EE">
      <w:start w:val="1"/>
      <w:numFmt w:val="decimal"/>
      <w:lvlText w:val="(%1)"/>
      <w:lvlJc w:val="left"/>
      <w:pPr>
        <w:ind w:left="851" w:hanging="431"/>
      </w:pPr>
      <w:rPr>
        <w:rFonts w:hint="eastAsia"/>
      </w:rPr>
    </w:lvl>
    <w:lvl w:ilvl="1" w:tplc="6A188248">
      <w:start w:val="1"/>
      <w:numFmt w:val="decimalEnclosedCircle"/>
      <w:lvlText w:val="%2"/>
      <w:lvlJc w:val="left"/>
      <w:pPr>
        <w:ind w:left="1200" w:hanging="360"/>
      </w:pPr>
      <w:rPr>
        <w:rFonts w:hint="default"/>
      </w:rPr>
    </w:lvl>
    <w:lvl w:ilvl="2" w:tplc="04090017">
      <w:start w:val="1"/>
      <w:numFmt w:val="aiueoFullWidth"/>
      <w:lvlText w:val="(%3)"/>
      <w:lvlJc w:val="left"/>
      <w:pPr>
        <w:ind w:left="1680" w:hanging="420"/>
      </w:pPr>
    </w:lvl>
    <w:lvl w:ilvl="3" w:tplc="04090001">
      <w:start w:val="1"/>
      <w:numFmt w:val="bullet"/>
      <w:lvlText w:val=""/>
      <w:lvlJc w:val="left"/>
      <w:pPr>
        <w:ind w:left="840" w:hanging="420"/>
      </w:pPr>
      <w:rPr>
        <w:rFonts w:ascii="Wingdings" w:hAnsi="Wingdings" w:hint="default"/>
      </w:rPr>
    </w:lvl>
    <w:lvl w:ilvl="4" w:tplc="04090001">
      <w:start w:val="1"/>
      <w:numFmt w:val="bullet"/>
      <w:lvlText w:val=""/>
      <w:lvlJc w:val="left"/>
      <w:pPr>
        <w:ind w:left="840" w:hanging="420"/>
      </w:pPr>
      <w:rPr>
        <w:rFonts w:ascii="Wingdings" w:hAnsi="Wingdings" w:hint="default"/>
      </w:rPr>
    </w:lvl>
    <w:lvl w:ilvl="5" w:tplc="B6C42C68">
      <w:start w:val="1"/>
      <w:numFmt w:val="aiueoFullWidth"/>
      <w:lvlText w:val="（%6）"/>
      <w:lvlJc w:val="left"/>
      <w:pPr>
        <w:ind w:left="2940" w:hanging="420"/>
      </w:pPr>
      <w:rPr>
        <w:rFonts w:asciiTheme="minorHAnsi" w:eastAsiaTheme="minorEastAsia" w:hAnsiTheme="minorHAnsi" w:cstheme="minorBidi"/>
      </w:rPr>
    </w:lvl>
    <w:lvl w:ilvl="6" w:tplc="C1C05D66">
      <w:start w:val="1"/>
      <w:numFmt w:val="aiueoFullWidth"/>
      <w:lvlText w:val="（%7）"/>
      <w:lvlJc w:val="left"/>
      <w:pPr>
        <w:ind w:left="3660" w:hanging="720"/>
      </w:pPr>
      <w:rPr>
        <w:rFonts w:hint="default"/>
      </w:rPr>
    </w:lvl>
    <w:lvl w:ilvl="7" w:tplc="84E82C80">
      <w:start w:val="1"/>
      <w:numFmt w:val="lowerRoman"/>
      <w:lvlText w:val="%8)"/>
      <w:lvlJc w:val="left"/>
      <w:pPr>
        <w:ind w:left="4080" w:hanging="720"/>
      </w:pPr>
      <w:rPr>
        <w:rFonts w:hint="default"/>
      </w:rPr>
    </w:lvl>
    <w:lvl w:ilvl="8" w:tplc="04090011" w:tentative="1">
      <w:start w:val="1"/>
      <w:numFmt w:val="decimalEnclosedCircle"/>
      <w:lvlText w:val="%9"/>
      <w:lvlJc w:val="left"/>
      <w:pPr>
        <w:ind w:left="4200" w:hanging="420"/>
      </w:pPr>
    </w:lvl>
  </w:abstractNum>
  <w:abstractNum w:abstractNumId="5" w15:restartNumberingAfterBreak="0">
    <w:nsid w:val="1CED6B9D"/>
    <w:multiLevelType w:val="hybridMultilevel"/>
    <w:tmpl w:val="314EFAE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979CD47E">
      <w:numFmt w:val="bullet"/>
      <w:lvlText w:val="※"/>
      <w:lvlJc w:val="left"/>
      <w:pPr>
        <w:ind w:left="3720" w:hanging="360"/>
      </w:pPr>
      <w:rPr>
        <w:rFonts w:ascii="ＭＳ 明朝" w:eastAsia="ＭＳ 明朝" w:hAnsi="ＭＳ 明朝" w:cs="Times New Roman" w:hint="eastAsia"/>
      </w:rPr>
    </w:lvl>
  </w:abstractNum>
  <w:abstractNum w:abstractNumId="6" w15:restartNumberingAfterBreak="0">
    <w:nsid w:val="1F163669"/>
    <w:multiLevelType w:val="hybridMultilevel"/>
    <w:tmpl w:val="56C2E0A0"/>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7" w15:restartNumberingAfterBreak="0">
    <w:nsid w:val="1FEB4334"/>
    <w:multiLevelType w:val="hybridMultilevel"/>
    <w:tmpl w:val="A4F015FE"/>
    <w:lvl w:ilvl="0" w:tplc="AE66FA90">
      <w:start w:val="1"/>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35B04"/>
    <w:multiLevelType w:val="hybridMultilevel"/>
    <w:tmpl w:val="3E40A5C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24B61385"/>
    <w:multiLevelType w:val="hybridMultilevel"/>
    <w:tmpl w:val="2C58795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72B6323"/>
    <w:multiLevelType w:val="hybridMultilevel"/>
    <w:tmpl w:val="1144ACB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B830365"/>
    <w:multiLevelType w:val="hybridMultilevel"/>
    <w:tmpl w:val="BC56D112"/>
    <w:lvl w:ilvl="0" w:tplc="F00CA79A">
      <w:numFmt w:val="bullet"/>
      <w:lvlText w:val="・"/>
      <w:lvlJc w:val="left"/>
      <w:pPr>
        <w:ind w:left="1260" w:hanging="420"/>
      </w:pPr>
      <w:rPr>
        <w:rFonts w:ascii="HGMaruGothicMPRO" w:eastAsia="HGMaruGothicMPRO" w:hAnsi="HGMaruGothic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BCD1DF4"/>
    <w:multiLevelType w:val="hybridMultilevel"/>
    <w:tmpl w:val="89481146"/>
    <w:lvl w:ilvl="0" w:tplc="7C8C77B2">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396D53"/>
    <w:multiLevelType w:val="hybridMultilevel"/>
    <w:tmpl w:val="B3065F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3A3871"/>
    <w:multiLevelType w:val="hybridMultilevel"/>
    <w:tmpl w:val="DEEA53A8"/>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7" w15:restartNumberingAfterBreak="0">
    <w:nsid w:val="4B6053DF"/>
    <w:multiLevelType w:val="hybridMultilevel"/>
    <w:tmpl w:val="C1AC5F8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8" w15:restartNumberingAfterBreak="0">
    <w:nsid w:val="4DD36D5E"/>
    <w:multiLevelType w:val="hybridMultilevel"/>
    <w:tmpl w:val="D9CCEE1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548D5EA0"/>
    <w:multiLevelType w:val="hybridMultilevel"/>
    <w:tmpl w:val="3B1AC880"/>
    <w:lvl w:ilvl="0" w:tplc="B2F2746A">
      <w:start w:val="1"/>
      <w:numFmt w:val="decimalEnclosedCircle"/>
      <w:lvlText w:val="%1"/>
      <w:lvlJc w:val="left"/>
      <w:pPr>
        <w:ind w:left="1247" w:hanging="407"/>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6B347B2"/>
    <w:multiLevelType w:val="hybridMultilevel"/>
    <w:tmpl w:val="6B78670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8BC61E4"/>
    <w:multiLevelType w:val="hybridMultilevel"/>
    <w:tmpl w:val="A7C0F656"/>
    <w:lvl w:ilvl="0" w:tplc="B8EE2382">
      <w:start w:val="1"/>
      <w:numFmt w:val="iroha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BE05F0A"/>
    <w:multiLevelType w:val="hybridMultilevel"/>
    <w:tmpl w:val="7A441C6C"/>
    <w:lvl w:ilvl="0" w:tplc="3FC6E51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E1352B1"/>
    <w:multiLevelType w:val="hybridMultilevel"/>
    <w:tmpl w:val="3690BE94"/>
    <w:lvl w:ilvl="0" w:tplc="E8D86326">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FE93187"/>
    <w:multiLevelType w:val="hybridMultilevel"/>
    <w:tmpl w:val="7FB264E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63F45289"/>
    <w:multiLevelType w:val="hybridMultilevel"/>
    <w:tmpl w:val="3B1AC880"/>
    <w:lvl w:ilvl="0" w:tplc="FFFFFFFF">
      <w:start w:val="1"/>
      <w:numFmt w:val="decimalEnclosedCircle"/>
      <w:lvlText w:val="%1"/>
      <w:lvlJc w:val="left"/>
      <w:pPr>
        <w:ind w:left="1247" w:hanging="407"/>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66F061BB"/>
    <w:multiLevelType w:val="hybridMultilevel"/>
    <w:tmpl w:val="C746642E"/>
    <w:lvl w:ilvl="0" w:tplc="E8D8632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9" w15:restartNumberingAfterBreak="0">
    <w:nsid w:val="68EC7B85"/>
    <w:multiLevelType w:val="hybridMultilevel"/>
    <w:tmpl w:val="F4B0C12C"/>
    <w:lvl w:ilvl="0" w:tplc="FFFFFFFF">
      <w:start w:val="1"/>
      <w:numFmt w:val="aiueoFullWidth"/>
      <w:lvlText w:val="(%1)"/>
      <w:lvlJc w:val="left"/>
      <w:pPr>
        <w:ind w:left="1680" w:hanging="420"/>
      </w:p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0" w15:restartNumberingAfterBreak="0">
    <w:nsid w:val="6A592A05"/>
    <w:multiLevelType w:val="hybridMultilevel"/>
    <w:tmpl w:val="0628B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8C4341"/>
    <w:multiLevelType w:val="hybridMultilevel"/>
    <w:tmpl w:val="8BD6077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32" w15:restartNumberingAfterBreak="0">
    <w:nsid w:val="6EBD14EB"/>
    <w:multiLevelType w:val="hybridMultilevel"/>
    <w:tmpl w:val="7788116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76A31121"/>
    <w:multiLevelType w:val="hybridMultilevel"/>
    <w:tmpl w:val="8F44B26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7C0644B6"/>
    <w:multiLevelType w:val="hybridMultilevel"/>
    <w:tmpl w:val="92042164"/>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799299460">
    <w:abstractNumId w:val="30"/>
  </w:num>
  <w:num w:numId="2" w16cid:durableId="2030332259">
    <w:abstractNumId w:val="5"/>
  </w:num>
  <w:num w:numId="3" w16cid:durableId="1281260092">
    <w:abstractNumId w:val="25"/>
  </w:num>
  <w:num w:numId="4" w16cid:durableId="739715747">
    <w:abstractNumId w:val="0"/>
  </w:num>
  <w:num w:numId="5" w16cid:durableId="440800427">
    <w:abstractNumId w:val="2"/>
  </w:num>
  <w:num w:numId="6" w16cid:durableId="1574319695">
    <w:abstractNumId w:val="15"/>
  </w:num>
  <w:num w:numId="7" w16cid:durableId="897474090">
    <w:abstractNumId w:val="14"/>
  </w:num>
  <w:num w:numId="8" w16cid:durableId="1902642203">
    <w:abstractNumId w:val="26"/>
  </w:num>
  <w:num w:numId="9" w16cid:durableId="1530339787">
    <w:abstractNumId w:val="4"/>
  </w:num>
  <w:num w:numId="10" w16cid:durableId="1932473007">
    <w:abstractNumId w:val="12"/>
  </w:num>
  <w:num w:numId="11" w16cid:durableId="733890203">
    <w:abstractNumId w:val="34"/>
  </w:num>
  <w:num w:numId="12" w16cid:durableId="1470708082">
    <w:abstractNumId w:val="24"/>
  </w:num>
  <w:num w:numId="13" w16cid:durableId="1993172110">
    <w:abstractNumId w:val="32"/>
  </w:num>
  <w:num w:numId="14" w16cid:durableId="239220597">
    <w:abstractNumId w:val="29"/>
  </w:num>
  <w:num w:numId="15" w16cid:durableId="1601720366">
    <w:abstractNumId w:val="20"/>
  </w:num>
  <w:num w:numId="16" w16cid:durableId="913322504">
    <w:abstractNumId w:val="8"/>
  </w:num>
  <w:num w:numId="17" w16cid:durableId="451897452">
    <w:abstractNumId w:val="7"/>
  </w:num>
  <w:num w:numId="18" w16cid:durableId="337316596">
    <w:abstractNumId w:val="1"/>
  </w:num>
  <w:num w:numId="19" w16cid:durableId="1172793383">
    <w:abstractNumId w:val="21"/>
  </w:num>
  <w:num w:numId="20" w16cid:durableId="1360088987">
    <w:abstractNumId w:val="23"/>
  </w:num>
  <w:num w:numId="21" w16cid:durableId="1822039723">
    <w:abstractNumId w:val="28"/>
  </w:num>
  <w:num w:numId="22" w16cid:durableId="1444112249">
    <w:abstractNumId w:val="19"/>
  </w:num>
  <w:num w:numId="23" w16cid:durableId="741411540">
    <w:abstractNumId w:val="9"/>
  </w:num>
  <w:num w:numId="24" w16cid:durableId="563024010">
    <w:abstractNumId w:val="6"/>
  </w:num>
  <w:num w:numId="25" w16cid:durableId="2041857315">
    <w:abstractNumId w:val="17"/>
  </w:num>
  <w:num w:numId="26" w16cid:durableId="425420290">
    <w:abstractNumId w:val="13"/>
  </w:num>
  <w:num w:numId="27" w16cid:durableId="1523013247">
    <w:abstractNumId w:val="18"/>
  </w:num>
  <w:num w:numId="28" w16cid:durableId="602147337">
    <w:abstractNumId w:val="10"/>
  </w:num>
  <w:num w:numId="29" w16cid:durableId="709843947">
    <w:abstractNumId w:val="31"/>
  </w:num>
  <w:num w:numId="30" w16cid:durableId="285162539">
    <w:abstractNumId w:val="27"/>
  </w:num>
  <w:num w:numId="31" w16cid:durableId="1945110866">
    <w:abstractNumId w:val="16"/>
  </w:num>
  <w:num w:numId="32" w16cid:durableId="327637264">
    <w:abstractNumId w:val="33"/>
  </w:num>
  <w:num w:numId="33" w16cid:durableId="1185048935">
    <w:abstractNumId w:val="11"/>
  </w:num>
  <w:num w:numId="34" w16cid:durableId="1806386026">
    <w:abstractNumId w:val="22"/>
  </w:num>
  <w:num w:numId="35" w16cid:durableId="10842292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04B84"/>
    <w:rsid w:val="0001149A"/>
    <w:rsid w:val="000120B5"/>
    <w:rsid w:val="0001309A"/>
    <w:rsid w:val="00013EFA"/>
    <w:rsid w:val="00014769"/>
    <w:rsid w:val="0001601A"/>
    <w:rsid w:val="00016B5C"/>
    <w:rsid w:val="00017485"/>
    <w:rsid w:val="000176C8"/>
    <w:rsid w:val="00017758"/>
    <w:rsid w:val="00017D13"/>
    <w:rsid w:val="00020084"/>
    <w:rsid w:val="000204D5"/>
    <w:rsid w:val="00020E36"/>
    <w:rsid w:val="0002242D"/>
    <w:rsid w:val="00022FC8"/>
    <w:rsid w:val="00023D3F"/>
    <w:rsid w:val="0002496A"/>
    <w:rsid w:val="000255FD"/>
    <w:rsid w:val="000256A6"/>
    <w:rsid w:val="00026978"/>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6B1"/>
    <w:rsid w:val="000869E2"/>
    <w:rsid w:val="00087F20"/>
    <w:rsid w:val="0009415D"/>
    <w:rsid w:val="0009563E"/>
    <w:rsid w:val="00095F3B"/>
    <w:rsid w:val="00096D04"/>
    <w:rsid w:val="0009741F"/>
    <w:rsid w:val="000976A2"/>
    <w:rsid w:val="000977AE"/>
    <w:rsid w:val="00097883"/>
    <w:rsid w:val="000A1A43"/>
    <w:rsid w:val="000A25EF"/>
    <w:rsid w:val="000A2FBF"/>
    <w:rsid w:val="000A42F4"/>
    <w:rsid w:val="000A501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5C3"/>
    <w:rsid w:val="00164815"/>
    <w:rsid w:val="00166463"/>
    <w:rsid w:val="00166BD7"/>
    <w:rsid w:val="0016727A"/>
    <w:rsid w:val="001705FA"/>
    <w:rsid w:val="00171BE2"/>
    <w:rsid w:val="001723B5"/>
    <w:rsid w:val="0017249C"/>
    <w:rsid w:val="0017480B"/>
    <w:rsid w:val="001748CB"/>
    <w:rsid w:val="001760A3"/>
    <w:rsid w:val="00176577"/>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CF9"/>
    <w:rsid w:val="001C2E8C"/>
    <w:rsid w:val="001C2EC4"/>
    <w:rsid w:val="001C37D7"/>
    <w:rsid w:val="001C4920"/>
    <w:rsid w:val="001C5307"/>
    <w:rsid w:val="001C7200"/>
    <w:rsid w:val="001C7F03"/>
    <w:rsid w:val="001D08A1"/>
    <w:rsid w:val="001D1C6C"/>
    <w:rsid w:val="001D3155"/>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374D"/>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14A"/>
    <w:rsid w:val="0021667D"/>
    <w:rsid w:val="00216994"/>
    <w:rsid w:val="0021750A"/>
    <w:rsid w:val="00217D26"/>
    <w:rsid w:val="00220463"/>
    <w:rsid w:val="00222BFE"/>
    <w:rsid w:val="00222DFF"/>
    <w:rsid w:val="00222FC7"/>
    <w:rsid w:val="002232DB"/>
    <w:rsid w:val="00224854"/>
    <w:rsid w:val="002261D6"/>
    <w:rsid w:val="002300C4"/>
    <w:rsid w:val="002309EA"/>
    <w:rsid w:val="00231579"/>
    <w:rsid w:val="00231D8C"/>
    <w:rsid w:val="00232A3F"/>
    <w:rsid w:val="00233C60"/>
    <w:rsid w:val="002409AE"/>
    <w:rsid w:val="002429AE"/>
    <w:rsid w:val="00242F3B"/>
    <w:rsid w:val="00243290"/>
    <w:rsid w:val="00243777"/>
    <w:rsid w:val="002440A8"/>
    <w:rsid w:val="002467A0"/>
    <w:rsid w:val="00246BED"/>
    <w:rsid w:val="00247474"/>
    <w:rsid w:val="00247AC0"/>
    <w:rsid w:val="00251E3F"/>
    <w:rsid w:val="00255CDB"/>
    <w:rsid w:val="002574B0"/>
    <w:rsid w:val="00262271"/>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56DA"/>
    <w:rsid w:val="002A62BF"/>
    <w:rsid w:val="002B1596"/>
    <w:rsid w:val="002B24F5"/>
    <w:rsid w:val="002B2FC1"/>
    <w:rsid w:val="002B3C0E"/>
    <w:rsid w:val="002B4290"/>
    <w:rsid w:val="002B54D0"/>
    <w:rsid w:val="002B5697"/>
    <w:rsid w:val="002B5B29"/>
    <w:rsid w:val="002B5DCF"/>
    <w:rsid w:val="002B5F17"/>
    <w:rsid w:val="002B61CE"/>
    <w:rsid w:val="002B63F0"/>
    <w:rsid w:val="002B67AC"/>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3A0"/>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1C9E"/>
    <w:rsid w:val="00332EE8"/>
    <w:rsid w:val="003331DE"/>
    <w:rsid w:val="003331EB"/>
    <w:rsid w:val="00333F95"/>
    <w:rsid w:val="00337A2E"/>
    <w:rsid w:val="00340B49"/>
    <w:rsid w:val="0034194B"/>
    <w:rsid w:val="00341C14"/>
    <w:rsid w:val="00341CC1"/>
    <w:rsid w:val="00341D43"/>
    <w:rsid w:val="00342871"/>
    <w:rsid w:val="00343209"/>
    <w:rsid w:val="0034398E"/>
    <w:rsid w:val="00343F05"/>
    <w:rsid w:val="00344F04"/>
    <w:rsid w:val="00345852"/>
    <w:rsid w:val="003507FB"/>
    <w:rsid w:val="00351660"/>
    <w:rsid w:val="00352B8D"/>
    <w:rsid w:val="00353B36"/>
    <w:rsid w:val="0035597E"/>
    <w:rsid w:val="00356D86"/>
    <w:rsid w:val="0036143C"/>
    <w:rsid w:val="00363B8F"/>
    <w:rsid w:val="00365B4E"/>
    <w:rsid w:val="00366A3C"/>
    <w:rsid w:val="003717D4"/>
    <w:rsid w:val="003731C3"/>
    <w:rsid w:val="00374C70"/>
    <w:rsid w:val="00374D2A"/>
    <w:rsid w:val="00375800"/>
    <w:rsid w:val="00376D16"/>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4406"/>
    <w:rsid w:val="003951FA"/>
    <w:rsid w:val="00397905"/>
    <w:rsid w:val="003A0CDF"/>
    <w:rsid w:val="003A2E45"/>
    <w:rsid w:val="003A655C"/>
    <w:rsid w:val="003A6AA5"/>
    <w:rsid w:val="003A6C07"/>
    <w:rsid w:val="003A789E"/>
    <w:rsid w:val="003B0842"/>
    <w:rsid w:val="003B0B44"/>
    <w:rsid w:val="003B1BB7"/>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54E7"/>
    <w:rsid w:val="004063B3"/>
    <w:rsid w:val="00406E14"/>
    <w:rsid w:val="0040765C"/>
    <w:rsid w:val="00410676"/>
    <w:rsid w:val="00410701"/>
    <w:rsid w:val="00410C38"/>
    <w:rsid w:val="00411DFA"/>
    <w:rsid w:val="00413193"/>
    <w:rsid w:val="00413958"/>
    <w:rsid w:val="00415576"/>
    <w:rsid w:val="0041611B"/>
    <w:rsid w:val="00416D64"/>
    <w:rsid w:val="0041703D"/>
    <w:rsid w:val="00420034"/>
    <w:rsid w:val="0042246F"/>
    <w:rsid w:val="00424939"/>
    <w:rsid w:val="00425662"/>
    <w:rsid w:val="00426D60"/>
    <w:rsid w:val="004274F8"/>
    <w:rsid w:val="00427837"/>
    <w:rsid w:val="00427CC6"/>
    <w:rsid w:val="00430126"/>
    <w:rsid w:val="00430CE8"/>
    <w:rsid w:val="004325A9"/>
    <w:rsid w:val="00432FEB"/>
    <w:rsid w:val="00433774"/>
    <w:rsid w:val="00433DD4"/>
    <w:rsid w:val="00434F1B"/>
    <w:rsid w:val="00435834"/>
    <w:rsid w:val="00435B5E"/>
    <w:rsid w:val="00437B6F"/>
    <w:rsid w:val="004418F3"/>
    <w:rsid w:val="00441E56"/>
    <w:rsid w:val="004424E3"/>
    <w:rsid w:val="00442E46"/>
    <w:rsid w:val="00442E59"/>
    <w:rsid w:val="00443FEC"/>
    <w:rsid w:val="00450866"/>
    <w:rsid w:val="004551A5"/>
    <w:rsid w:val="00455766"/>
    <w:rsid w:val="0045756A"/>
    <w:rsid w:val="00457614"/>
    <w:rsid w:val="004579FA"/>
    <w:rsid w:val="00457FE5"/>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50A"/>
    <w:rsid w:val="00473786"/>
    <w:rsid w:val="00476F63"/>
    <w:rsid w:val="00477285"/>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88D"/>
    <w:rsid w:val="00530D57"/>
    <w:rsid w:val="00531620"/>
    <w:rsid w:val="00531896"/>
    <w:rsid w:val="00531929"/>
    <w:rsid w:val="00532930"/>
    <w:rsid w:val="0053301A"/>
    <w:rsid w:val="0053363D"/>
    <w:rsid w:val="00534179"/>
    <w:rsid w:val="00534ED6"/>
    <w:rsid w:val="0053519C"/>
    <w:rsid w:val="00535378"/>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2D5"/>
    <w:rsid w:val="005668E0"/>
    <w:rsid w:val="00566FD1"/>
    <w:rsid w:val="005678E0"/>
    <w:rsid w:val="00571004"/>
    <w:rsid w:val="00572FFF"/>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3B"/>
    <w:rsid w:val="005B1174"/>
    <w:rsid w:val="005B1DE5"/>
    <w:rsid w:val="005B1FAB"/>
    <w:rsid w:val="005B3056"/>
    <w:rsid w:val="005B34E4"/>
    <w:rsid w:val="005B39D8"/>
    <w:rsid w:val="005B426C"/>
    <w:rsid w:val="005B4D6D"/>
    <w:rsid w:val="005B67C0"/>
    <w:rsid w:val="005B6BA2"/>
    <w:rsid w:val="005B75ED"/>
    <w:rsid w:val="005C2264"/>
    <w:rsid w:val="005C5F43"/>
    <w:rsid w:val="005C6E97"/>
    <w:rsid w:val="005C7B84"/>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148F"/>
    <w:rsid w:val="00602043"/>
    <w:rsid w:val="00602076"/>
    <w:rsid w:val="0060434E"/>
    <w:rsid w:val="0060476B"/>
    <w:rsid w:val="00604DFD"/>
    <w:rsid w:val="00607966"/>
    <w:rsid w:val="0061085A"/>
    <w:rsid w:val="00610E42"/>
    <w:rsid w:val="0061163D"/>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8AD"/>
    <w:rsid w:val="00682FFA"/>
    <w:rsid w:val="006863A6"/>
    <w:rsid w:val="00686442"/>
    <w:rsid w:val="00690492"/>
    <w:rsid w:val="00690756"/>
    <w:rsid w:val="00690E73"/>
    <w:rsid w:val="006926C1"/>
    <w:rsid w:val="00693E0A"/>
    <w:rsid w:val="0069427E"/>
    <w:rsid w:val="006950E1"/>
    <w:rsid w:val="0069583A"/>
    <w:rsid w:val="006A0075"/>
    <w:rsid w:val="006A0C57"/>
    <w:rsid w:val="006A244B"/>
    <w:rsid w:val="006A25AD"/>
    <w:rsid w:val="006A3A9B"/>
    <w:rsid w:val="006A424C"/>
    <w:rsid w:val="006A78F4"/>
    <w:rsid w:val="006B166F"/>
    <w:rsid w:val="006B4ED9"/>
    <w:rsid w:val="006B4F50"/>
    <w:rsid w:val="006B4F71"/>
    <w:rsid w:val="006B56B5"/>
    <w:rsid w:val="006B59E4"/>
    <w:rsid w:val="006B5B1C"/>
    <w:rsid w:val="006C056B"/>
    <w:rsid w:val="006C0EAF"/>
    <w:rsid w:val="006C24AA"/>
    <w:rsid w:val="006C39DB"/>
    <w:rsid w:val="006C4704"/>
    <w:rsid w:val="006C5275"/>
    <w:rsid w:val="006C7336"/>
    <w:rsid w:val="006D00C0"/>
    <w:rsid w:val="006D0CBF"/>
    <w:rsid w:val="006D383A"/>
    <w:rsid w:val="006D582D"/>
    <w:rsid w:val="006E1886"/>
    <w:rsid w:val="006E2BCC"/>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D5D"/>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256C"/>
    <w:rsid w:val="00754B0C"/>
    <w:rsid w:val="007569B2"/>
    <w:rsid w:val="007572A2"/>
    <w:rsid w:val="007579DE"/>
    <w:rsid w:val="00760236"/>
    <w:rsid w:val="00760643"/>
    <w:rsid w:val="00760E92"/>
    <w:rsid w:val="007618C0"/>
    <w:rsid w:val="00762F3C"/>
    <w:rsid w:val="0076622C"/>
    <w:rsid w:val="00766A03"/>
    <w:rsid w:val="007675FA"/>
    <w:rsid w:val="007678B6"/>
    <w:rsid w:val="007719C3"/>
    <w:rsid w:val="00771E11"/>
    <w:rsid w:val="00773FA5"/>
    <w:rsid w:val="007773B0"/>
    <w:rsid w:val="007813A4"/>
    <w:rsid w:val="00781DDA"/>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85D"/>
    <w:rsid w:val="007B5E99"/>
    <w:rsid w:val="007B6123"/>
    <w:rsid w:val="007B6402"/>
    <w:rsid w:val="007C11ED"/>
    <w:rsid w:val="007C1A01"/>
    <w:rsid w:val="007C2505"/>
    <w:rsid w:val="007C26B1"/>
    <w:rsid w:val="007C2B7E"/>
    <w:rsid w:val="007C48B6"/>
    <w:rsid w:val="007C50B7"/>
    <w:rsid w:val="007C59DB"/>
    <w:rsid w:val="007C658F"/>
    <w:rsid w:val="007C6985"/>
    <w:rsid w:val="007C79AE"/>
    <w:rsid w:val="007C7E5A"/>
    <w:rsid w:val="007D17DF"/>
    <w:rsid w:val="007D227D"/>
    <w:rsid w:val="007D40BD"/>
    <w:rsid w:val="007D552B"/>
    <w:rsid w:val="007D645B"/>
    <w:rsid w:val="007E1CDB"/>
    <w:rsid w:val="007E355F"/>
    <w:rsid w:val="007E6939"/>
    <w:rsid w:val="007E6CDF"/>
    <w:rsid w:val="007E7026"/>
    <w:rsid w:val="007E7AED"/>
    <w:rsid w:val="007F0801"/>
    <w:rsid w:val="007F0925"/>
    <w:rsid w:val="007F0B42"/>
    <w:rsid w:val="007F2307"/>
    <w:rsid w:val="007F3C62"/>
    <w:rsid w:val="007F5274"/>
    <w:rsid w:val="0080183B"/>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2647"/>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47D40"/>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46CE"/>
    <w:rsid w:val="00885BEB"/>
    <w:rsid w:val="00885EF2"/>
    <w:rsid w:val="008868DD"/>
    <w:rsid w:val="00890E7C"/>
    <w:rsid w:val="008914B8"/>
    <w:rsid w:val="008922A4"/>
    <w:rsid w:val="008952CB"/>
    <w:rsid w:val="008955DF"/>
    <w:rsid w:val="00896A85"/>
    <w:rsid w:val="00897C11"/>
    <w:rsid w:val="008A0EF6"/>
    <w:rsid w:val="008A1C49"/>
    <w:rsid w:val="008A1F3A"/>
    <w:rsid w:val="008A2B91"/>
    <w:rsid w:val="008A3D33"/>
    <w:rsid w:val="008A467D"/>
    <w:rsid w:val="008A6AC4"/>
    <w:rsid w:val="008A75D9"/>
    <w:rsid w:val="008B06A7"/>
    <w:rsid w:val="008B0E56"/>
    <w:rsid w:val="008B197D"/>
    <w:rsid w:val="008B198A"/>
    <w:rsid w:val="008B4E45"/>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C7E08"/>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015"/>
    <w:rsid w:val="00910CC1"/>
    <w:rsid w:val="009113BA"/>
    <w:rsid w:val="009141CD"/>
    <w:rsid w:val="009141E0"/>
    <w:rsid w:val="009155B3"/>
    <w:rsid w:val="0092216E"/>
    <w:rsid w:val="00922528"/>
    <w:rsid w:val="00922871"/>
    <w:rsid w:val="00922BC0"/>
    <w:rsid w:val="00923FD1"/>
    <w:rsid w:val="0092506C"/>
    <w:rsid w:val="00925298"/>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2975"/>
    <w:rsid w:val="00983F45"/>
    <w:rsid w:val="00983FF3"/>
    <w:rsid w:val="009852E6"/>
    <w:rsid w:val="00985FD1"/>
    <w:rsid w:val="00986279"/>
    <w:rsid w:val="0098747B"/>
    <w:rsid w:val="0099010C"/>
    <w:rsid w:val="009916A4"/>
    <w:rsid w:val="00991B85"/>
    <w:rsid w:val="00991C20"/>
    <w:rsid w:val="0099212A"/>
    <w:rsid w:val="009943AE"/>
    <w:rsid w:val="009952F7"/>
    <w:rsid w:val="009959C9"/>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6EF"/>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1AAB"/>
    <w:rsid w:val="009E26A3"/>
    <w:rsid w:val="009E37CB"/>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E70"/>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4502"/>
    <w:rsid w:val="00A555D8"/>
    <w:rsid w:val="00A5660A"/>
    <w:rsid w:val="00A57065"/>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76343"/>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69C"/>
    <w:rsid w:val="00AB5795"/>
    <w:rsid w:val="00AB64D8"/>
    <w:rsid w:val="00AC0848"/>
    <w:rsid w:val="00AC1D83"/>
    <w:rsid w:val="00AC2129"/>
    <w:rsid w:val="00AC2E3F"/>
    <w:rsid w:val="00AC417B"/>
    <w:rsid w:val="00AC4F4D"/>
    <w:rsid w:val="00AC5176"/>
    <w:rsid w:val="00AC5FF6"/>
    <w:rsid w:val="00AC77C1"/>
    <w:rsid w:val="00AC7F55"/>
    <w:rsid w:val="00AD1074"/>
    <w:rsid w:val="00AD1193"/>
    <w:rsid w:val="00AD134C"/>
    <w:rsid w:val="00AD16B2"/>
    <w:rsid w:val="00AD34DF"/>
    <w:rsid w:val="00AD6B6C"/>
    <w:rsid w:val="00AE0A6C"/>
    <w:rsid w:val="00AE1C95"/>
    <w:rsid w:val="00AE2966"/>
    <w:rsid w:val="00AE2CE9"/>
    <w:rsid w:val="00AE4BF1"/>
    <w:rsid w:val="00AE60E9"/>
    <w:rsid w:val="00AE6E75"/>
    <w:rsid w:val="00AF0023"/>
    <w:rsid w:val="00AF03A3"/>
    <w:rsid w:val="00AF344B"/>
    <w:rsid w:val="00AF34D9"/>
    <w:rsid w:val="00AF3D4A"/>
    <w:rsid w:val="00AF5288"/>
    <w:rsid w:val="00AF55E8"/>
    <w:rsid w:val="00AF5D2E"/>
    <w:rsid w:val="00AF7007"/>
    <w:rsid w:val="00AF7934"/>
    <w:rsid w:val="00B0135C"/>
    <w:rsid w:val="00B01C13"/>
    <w:rsid w:val="00B05764"/>
    <w:rsid w:val="00B06546"/>
    <w:rsid w:val="00B066B8"/>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10EB"/>
    <w:rsid w:val="00B43E25"/>
    <w:rsid w:val="00B46978"/>
    <w:rsid w:val="00B46CB3"/>
    <w:rsid w:val="00B46CCC"/>
    <w:rsid w:val="00B47A31"/>
    <w:rsid w:val="00B50546"/>
    <w:rsid w:val="00B50B1E"/>
    <w:rsid w:val="00B511CB"/>
    <w:rsid w:val="00B522E9"/>
    <w:rsid w:val="00B547E4"/>
    <w:rsid w:val="00B55659"/>
    <w:rsid w:val="00B60186"/>
    <w:rsid w:val="00B617F7"/>
    <w:rsid w:val="00B62879"/>
    <w:rsid w:val="00B6469C"/>
    <w:rsid w:val="00B6477B"/>
    <w:rsid w:val="00B650A6"/>
    <w:rsid w:val="00B6676F"/>
    <w:rsid w:val="00B66D23"/>
    <w:rsid w:val="00B66F8D"/>
    <w:rsid w:val="00B673CA"/>
    <w:rsid w:val="00B708B4"/>
    <w:rsid w:val="00B734BB"/>
    <w:rsid w:val="00B73F79"/>
    <w:rsid w:val="00B743F5"/>
    <w:rsid w:val="00B75B7C"/>
    <w:rsid w:val="00B75C40"/>
    <w:rsid w:val="00B80D7D"/>
    <w:rsid w:val="00B816CF"/>
    <w:rsid w:val="00B817E9"/>
    <w:rsid w:val="00B83776"/>
    <w:rsid w:val="00B83E40"/>
    <w:rsid w:val="00B8469E"/>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314"/>
    <w:rsid w:val="00BD0805"/>
    <w:rsid w:val="00BD0B6E"/>
    <w:rsid w:val="00BD0BE6"/>
    <w:rsid w:val="00BD2CF2"/>
    <w:rsid w:val="00BD66C9"/>
    <w:rsid w:val="00BD6AF9"/>
    <w:rsid w:val="00BD756A"/>
    <w:rsid w:val="00BE0A4D"/>
    <w:rsid w:val="00BE3678"/>
    <w:rsid w:val="00BE3931"/>
    <w:rsid w:val="00BE3CFF"/>
    <w:rsid w:val="00BE4CA0"/>
    <w:rsid w:val="00BE5695"/>
    <w:rsid w:val="00BE6FF2"/>
    <w:rsid w:val="00BF13E1"/>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0201"/>
    <w:rsid w:val="00C1114F"/>
    <w:rsid w:val="00C119F9"/>
    <w:rsid w:val="00C120E7"/>
    <w:rsid w:val="00C15068"/>
    <w:rsid w:val="00C17097"/>
    <w:rsid w:val="00C17DBD"/>
    <w:rsid w:val="00C17F10"/>
    <w:rsid w:val="00C20C53"/>
    <w:rsid w:val="00C20D45"/>
    <w:rsid w:val="00C21252"/>
    <w:rsid w:val="00C234F2"/>
    <w:rsid w:val="00C23FA5"/>
    <w:rsid w:val="00C244D4"/>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527C"/>
    <w:rsid w:val="00C566D9"/>
    <w:rsid w:val="00C569B8"/>
    <w:rsid w:val="00C5760A"/>
    <w:rsid w:val="00C6190A"/>
    <w:rsid w:val="00C628E5"/>
    <w:rsid w:val="00C630E3"/>
    <w:rsid w:val="00C6341C"/>
    <w:rsid w:val="00C638A5"/>
    <w:rsid w:val="00C65D04"/>
    <w:rsid w:val="00C70057"/>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399B"/>
    <w:rsid w:val="00C95B8B"/>
    <w:rsid w:val="00C95D9E"/>
    <w:rsid w:val="00C95EC7"/>
    <w:rsid w:val="00C9684C"/>
    <w:rsid w:val="00C97ABB"/>
    <w:rsid w:val="00CA0FA0"/>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2919"/>
    <w:rsid w:val="00D03155"/>
    <w:rsid w:val="00D03AC6"/>
    <w:rsid w:val="00D0568E"/>
    <w:rsid w:val="00D06BA7"/>
    <w:rsid w:val="00D12965"/>
    <w:rsid w:val="00D1575D"/>
    <w:rsid w:val="00D1611F"/>
    <w:rsid w:val="00D21A47"/>
    <w:rsid w:val="00D25CCB"/>
    <w:rsid w:val="00D25CD9"/>
    <w:rsid w:val="00D2668F"/>
    <w:rsid w:val="00D2779C"/>
    <w:rsid w:val="00D314BC"/>
    <w:rsid w:val="00D32015"/>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47F10"/>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1B05"/>
    <w:rsid w:val="00D72394"/>
    <w:rsid w:val="00D72BFB"/>
    <w:rsid w:val="00D72DB2"/>
    <w:rsid w:val="00D73D1E"/>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34D7"/>
    <w:rsid w:val="00DA4D00"/>
    <w:rsid w:val="00DA5A9A"/>
    <w:rsid w:val="00DA6F5F"/>
    <w:rsid w:val="00DB1A9A"/>
    <w:rsid w:val="00DB1AFB"/>
    <w:rsid w:val="00DB239D"/>
    <w:rsid w:val="00DB2BCF"/>
    <w:rsid w:val="00DB2C89"/>
    <w:rsid w:val="00DB42F2"/>
    <w:rsid w:val="00DB6AD1"/>
    <w:rsid w:val="00DB6C91"/>
    <w:rsid w:val="00DC0072"/>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0FD"/>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A15"/>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6C12"/>
    <w:rsid w:val="00E87099"/>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7DF9"/>
    <w:rsid w:val="00EF2957"/>
    <w:rsid w:val="00EF433E"/>
    <w:rsid w:val="00EF5855"/>
    <w:rsid w:val="00EF5B2F"/>
    <w:rsid w:val="00EF60DA"/>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30FC"/>
    <w:rsid w:val="00F25828"/>
    <w:rsid w:val="00F3141F"/>
    <w:rsid w:val="00F31498"/>
    <w:rsid w:val="00F31FED"/>
    <w:rsid w:val="00F337B8"/>
    <w:rsid w:val="00F341C5"/>
    <w:rsid w:val="00F35FDF"/>
    <w:rsid w:val="00F36405"/>
    <w:rsid w:val="00F42A70"/>
    <w:rsid w:val="00F43B2E"/>
    <w:rsid w:val="00F44522"/>
    <w:rsid w:val="00F44DF2"/>
    <w:rsid w:val="00F4552B"/>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74BD6"/>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4F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DF1F-DA80-45F9-B7C0-B2CC2F3D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391</Words>
  <Characters>955</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8</cp:revision>
  <cp:lastPrinted>2022-06-09T06:53:00Z</cp:lastPrinted>
  <dcterms:created xsi:type="dcterms:W3CDTF">2022-06-09T04:35:00Z</dcterms:created>
  <dcterms:modified xsi:type="dcterms:W3CDTF">2022-06-13T00:31:00Z</dcterms:modified>
</cp:coreProperties>
</file>